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BD" w:rsidRDefault="003771BD" w:rsidP="003771BD">
      <w:pPr>
        <w:jc w:val="right"/>
        <w:rPr>
          <w:b/>
        </w:rPr>
      </w:pPr>
      <w:r>
        <w:rPr>
          <w:b/>
        </w:rPr>
        <w:t>Załącznik nr 0</w:t>
      </w:r>
    </w:p>
    <w:p w:rsidR="003771BD" w:rsidRPr="003771BD" w:rsidRDefault="003771BD" w:rsidP="003771BD">
      <w:pPr>
        <w:jc w:val="center"/>
        <w:rPr>
          <w:b/>
        </w:rPr>
      </w:pPr>
      <w:r w:rsidRPr="003771BD">
        <w:rPr>
          <w:b/>
        </w:rPr>
        <w:t>Zestawienie obiektów</w:t>
      </w:r>
    </w:p>
    <w:tbl>
      <w:tblPr>
        <w:tblW w:w="1502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552"/>
        <w:gridCol w:w="1842"/>
        <w:gridCol w:w="1134"/>
        <w:gridCol w:w="2268"/>
        <w:gridCol w:w="1701"/>
        <w:gridCol w:w="1560"/>
        <w:gridCol w:w="1873"/>
        <w:gridCol w:w="1619"/>
      </w:tblGrid>
      <w:tr w:rsidR="006B45D7" w:rsidRPr="003771BD" w:rsidTr="00B808EF">
        <w:trPr>
          <w:trHeight w:val="9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7" w:rsidRPr="003771BD" w:rsidRDefault="006B45D7" w:rsidP="00377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D7" w:rsidRPr="00E86887" w:rsidRDefault="006B45D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unktu</w:t>
            </w: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pob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D7" w:rsidRPr="00E86887" w:rsidRDefault="006B45D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D7" w:rsidRPr="00E86887" w:rsidRDefault="006B45D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dział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D7" w:rsidRPr="00E86887" w:rsidRDefault="006B45D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PPE_2 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D7" w:rsidRPr="00E86887" w:rsidRDefault="006B45D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rupa taryfow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887" w:rsidRPr="00E86887" w:rsidRDefault="00E8688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E86887" w:rsidRPr="00E86887" w:rsidRDefault="00E8688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E86887" w:rsidRPr="00E86887" w:rsidRDefault="00E8688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B45D7" w:rsidRPr="00E86887" w:rsidRDefault="006B45D7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Z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D7" w:rsidRPr="00E86887" w:rsidRDefault="00B808EF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hAnsi="Times New Roman" w:cs="Times New Roman"/>
                <w:b/>
                <w:sz w:val="24"/>
              </w:rPr>
              <w:t>Prognozowan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łączn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zapotrzebowani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na energię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elektryczną</w:t>
            </w:r>
            <w:r w:rsidRPr="00E86887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[MWh]</w:t>
            </w:r>
            <w:r w:rsidRPr="00E86887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na 2023 ro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D7" w:rsidRPr="00E86887" w:rsidRDefault="00B808EF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hAnsi="Times New Roman" w:cs="Times New Roman"/>
                <w:b/>
                <w:sz w:val="20"/>
              </w:rPr>
              <w:t xml:space="preserve">Szacunkowe wyprodukowanie energii elektrycznej z </w:t>
            </w:r>
            <w:proofErr w:type="spellStart"/>
            <w:r w:rsidRPr="00E86887">
              <w:rPr>
                <w:rFonts w:ascii="Times New Roman" w:hAnsi="Times New Roman" w:cs="Times New Roman"/>
                <w:b/>
                <w:sz w:val="20"/>
              </w:rPr>
              <w:t>mikroinstalacji</w:t>
            </w:r>
            <w:proofErr w:type="spellEnd"/>
            <w:r w:rsidRPr="00E86887">
              <w:rPr>
                <w:rFonts w:ascii="Times New Roman" w:hAnsi="Times New Roman" w:cs="Times New Roman"/>
                <w:b/>
                <w:sz w:val="20"/>
              </w:rPr>
              <w:t xml:space="preserve"> OZE przez Zamawiającego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ów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5/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61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ów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21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69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-38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15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for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-6/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26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4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5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-6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70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ownia osiedl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-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5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9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11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-47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8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ma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20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-5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1364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27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6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9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6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91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3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62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7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 Przydom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50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20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71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1/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07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1/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20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11-8/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1861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2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for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17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4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4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8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3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47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6/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5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a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4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6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2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-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7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-126/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91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6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6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02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07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-421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85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6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5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-180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39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1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4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94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32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4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51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/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0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c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66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c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5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54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814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1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-51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2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-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70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-814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02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C9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6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8,26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l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-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31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C9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6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8EF" w:rsidRPr="00E86887" w:rsidRDefault="00B808EF" w:rsidP="00B8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8,53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55/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3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3194/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9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59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-42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25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ny termin uruchomienia instalacji 1.04.2023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tlica wiej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-27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34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68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7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5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67/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7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0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21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2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31/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7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45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-16/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9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CD7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D7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20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808EF" w:rsidRPr="00E86887" w:rsidTr="00B808EF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7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EF" w:rsidRPr="00E86887" w:rsidRDefault="00B808EF" w:rsidP="0037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85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8EF" w:rsidRPr="00E86887" w:rsidRDefault="00B808EF" w:rsidP="00B8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95AA5" w:rsidRPr="00E86887" w:rsidRDefault="00395AA5">
      <w:pPr>
        <w:rPr>
          <w:rFonts w:ascii="Times New Roman" w:hAnsi="Times New Roman" w:cs="Times New Roman"/>
          <w:sz w:val="20"/>
          <w:szCs w:val="20"/>
        </w:rPr>
      </w:pPr>
    </w:p>
    <w:sectPr w:rsidR="00395AA5" w:rsidRPr="00E86887" w:rsidSect="003771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BD"/>
    <w:rsid w:val="00131EFD"/>
    <w:rsid w:val="003771BD"/>
    <w:rsid w:val="00395AA5"/>
    <w:rsid w:val="006B45D7"/>
    <w:rsid w:val="00721D43"/>
    <w:rsid w:val="008551B2"/>
    <w:rsid w:val="00B808EF"/>
    <w:rsid w:val="00C91829"/>
    <w:rsid w:val="00CD7363"/>
    <w:rsid w:val="00E8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4C8B-9F8D-471D-8FD6-1282002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09T11:53:00Z</cp:lastPrinted>
  <dcterms:created xsi:type="dcterms:W3CDTF">2022-09-16T07:24:00Z</dcterms:created>
  <dcterms:modified xsi:type="dcterms:W3CDTF">2022-11-10T10:19:00Z</dcterms:modified>
</cp:coreProperties>
</file>